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B1" w:rsidRPr="00495488" w:rsidRDefault="006134E6" w:rsidP="003474B1">
      <w:pPr>
        <w:pStyle w:val="Title"/>
        <w:rPr>
          <w:rFonts w:ascii="Computerfont" w:hAnsi="Computerfont"/>
          <w:sz w:val="20"/>
        </w:rPr>
      </w:pPr>
      <w:r w:rsidRPr="00495488">
        <w:rPr>
          <w:rFonts w:ascii="Computerfont" w:hAnsi="Computerfont"/>
          <w:sz w:val="20"/>
        </w:rPr>
        <w:t xml:space="preserve">  </w:t>
      </w:r>
      <w:r w:rsidR="003474B1" w:rsidRPr="00495488">
        <w:rPr>
          <w:rFonts w:ascii="Computerfont" w:hAnsi="Computerfont"/>
          <w:sz w:val="20"/>
        </w:rPr>
        <w:t>ACSL</w:t>
      </w:r>
    </w:p>
    <w:p w:rsidR="003474B1" w:rsidRPr="00495488" w:rsidRDefault="00AF02A4" w:rsidP="003474B1">
      <w:pPr>
        <w:pStyle w:val="Title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8" type="#_x0000_t202" style="position:absolute;left:0;text-align:left;margin-left:355.55pt;margin-top:7.2pt;width:79.2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>
              <w:txbxContent>
                <w:p w:rsidR="003474B1" w:rsidRPr="003474B1" w:rsidRDefault="00E42C00" w:rsidP="003474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</w:t>
                  </w:r>
                  <w:r w:rsidR="003474B1"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#</w:t>
                  </w:r>
                  <w:r w:rsidR="000B1B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22" o:spid="_x0000_s1027" type="#_x0000_t202" style="position:absolute;left:0;text-align:left;margin-left:49.05pt;margin-top:7.2pt;width:71.55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3474B1" w:rsidRDefault="003474B1" w:rsidP="003474B1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 w:rsidR="003474B1" w:rsidRPr="00495488">
        <w:rPr>
          <w:sz w:val="20"/>
        </w:rPr>
        <w:t xml:space="preserve">      American Computer Science League</w:t>
      </w:r>
    </w:p>
    <w:p w:rsidR="00452086" w:rsidRPr="00495488" w:rsidRDefault="00AF02A4" w:rsidP="00BE21A4">
      <w:pPr>
        <w:pStyle w:val="NormalWeb"/>
        <w:rPr>
          <w:iCs/>
          <w:sz w:val="20"/>
          <w:szCs w:val="20"/>
        </w:rPr>
      </w:pPr>
      <w:r w:rsidRPr="00AF02A4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6.15pt;margin-top:2.25pt;width:193.2pt;height:.6pt;flip:y;z-index:251663360" o:connectortype="straight"/>
        </w:pict>
      </w:r>
      <w:r w:rsidR="00BE21A4">
        <w:rPr>
          <w:sz w:val="20"/>
          <w:szCs w:val="20"/>
        </w:rPr>
        <w:t xml:space="preserve">                                                                          </w:t>
      </w:r>
      <w:r w:rsidR="00452086" w:rsidRPr="005C012B">
        <w:rPr>
          <w:b/>
          <w:sz w:val="20"/>
          <w:szCs w:val="20"/>
        </w:rPr>
        <w:t>ACSL</w:t>
      </w:r>
      <w:r w:rsidR="00A341DA" w:rsidRPr="005C012B">
        <w:rPr>
          <w:b/>
          <w:sz w:val="20"/>
          <w:szCs w:val="20"/>
        </w:rPr>
        <w:t xml:space="preserve"> </w:t>
      </w:r>
      <w:r w:rsidR="00BE21A4" w:rsidRPr="005C012B">
        <w:rPr>
          <w:b/>
          <w:sz w:val="20"/>
          <w:szCs w:val="20"/>
        </w:rPr>
        <w:t>UUENCODE</w:t>
      </w:r>
      <w:r w:rsidR="00C47021" w:rsidRPr="00495488">
        <w:rPr>
          <w:sz w:val="20"/>
          <w:szCs w:val="20"/>
        </w:rPr>
        <w:br/>
      </w:r>
      <w:r w:rsidR="006134E6" w:rsidRPr="00495488">
        <w:rPr>
          <w:sz w:val="20"/>
          <w:szCs w:val="20"/>
        </w:rPr>
        <w:t xml:space="preserve">                                                            </w:t>
      </w:r>
      <w:r w:rsidR="00495488">
        <w:rPr>
          <w:sz w:val="20"/>
          <w:szCs w:val="20"/>
        </w:rPr>
        <w:t xml:space="preserve">              </w:t>
      </w:r>
      <w:r w:rsidR="00452086" w:rsidRPr="00495488">
        <w:rPr>
          <w:sz w:val="20"/>
          <w:szCs w:val="20"/>
        </w:rPr>
        <w:br/>
      </w:r>
      <w:r w:rsidR="006134E6" w:rsidRPr="00495488">
        <w:rPr>
          <w:sz w:val="20"/>
          <w:szCs w:val="20"/>
        </w:rPr>
        <w:br/>
      </w:r>
      <w:r w:rsidR="00452086" w:rsidRPr="005C012B">
        <w:rPr>
          <w:b/>
          <w:sz w:val="20"/>
          <w:szCs w:val="20"/>
        </w:rPr>
        <w:t>PROBLEM</w:t>
      </w:r>
      <w:r w:rsidR="00452086" w:rsidRPr="00495488">
        <w:rPr>
          <w:color w:val="FF0000"/>
          <w:sz w:val="20"/>
          <w:szCs w:val="20"/>
        </w:rPr>
        <w:t>:</w:t>
      </w:r>
      <w:r w:rsidR="00452086" w:rsidRPr="00495488">
        <w:rPr>
          <w:sz w:val="20"/>
          <w:szCs w:val="20"/>
        </w:rPr>
        <w:t xml:space="preserve"> </w:t>
      </w:r>
      <w:r w:rsidR="00452086" w:rsidRPr="00495488">
        <w:rPr>
          <w:b/>
          <w:bCs/>
          <w:sz w:val="20"/>
          <w:szCs w:val="20"/>
        </w:rPr>
        <w:t>PHP</w:t>
      </w:r>
      <w:r w:rsidR="00452086" w:rsidRPr="00495488">
        <w:rPr>
          <w:sz w:val="20"/>
          <w:szCs w:val="20"/>
        </w:rPr>
        <w:t xml:space="preserve"> is a server-side scripting language created in 1995 and designed for web development bu</w:t>
      </w:r>
      <w:r w:rsidR="006134E6" w:rsidRPr="00495488">
        <w:rPr>
          <w:sz w:val="20"/>
          <w:szCs w:val="20"/>
        </w:rPr>
        <w:t>t</w:t>
      </w:r>
      <w:r w:rsidR="00452086" w:rsidRPr="00495488">
        <w:rPr>
          <w:sz w:val="20"/>
          <w:szCs w:val="20"/>
        </w:rPr>
        <w:t xml:space="preserve"> </w:t>
      </w:r>
      <w:r w:rsidR="006134E6" w:rsidRPr="00495488">
        <w:rPr>
          <w:sz w:val="20"/>
          <w:szCs w:val="20"/>
        </w:rPr>
        <w:t xml:space="preserve">  also </w:t>
      </w:r>
      <w:r w:rsidR="00452086" w:rsidRPr="00495488">
        <w:rPr>
          <w:sz w:val="20"/>
          <w:szCs w:val="20"/>
        </w:rPr>
        <w:t xml:space="preserve">used as a general-purpose programming language. PHP was created by </w:t>
      </w:r>
      <w:proofErr w:type="spellStart"/>
      <w:r w:rsidR="00ED1009">
        <w:rPr>
          <w:sz w:val="20"/>
          <w:szCs w:val="20"/>
        </w:rPr>
        <w:t>Rasmus</w:t>
      </w:r>
      <w:proofErr w:type="spellEnd"/>
      <w:r w:rsidR="00ED1009">
        <w:rPr>
          <w:sz w:val="20"/>
          <w:szCs w:val="20"/>
        </w:rPr>
        <w:t xml:space="preserve"> </w:t>
      </w:r>
      <w:proofErr w:type="spellStart"/>
      <w:r w:rsidR="00ED1009">
        <w:rPr>
          <w:sz w:val="20"/>
          <w:szCs w:val="20"/>
        </w:rPr>
        <w:t>Lerdorf</w:t>
      </w:r>
      <w:proofErr w:type="spellEnd"/>
      <w:r w:rsidR="00ED1009">
        <w:rPr>
          <w:sz w:val="20"/>
          <w:szCs w:val="20"/>
        </w:rPr>
        <w:t xml:space="preserve"> .</w:t>
      </w:r>
      <w:r w:rsidR="00452086" w:rsidRPr="00495488">
        <w:rPr>
          <w:sz w:val="20"/>
          <w:szCs w:val="20"/>
        </w:rPr>
        <w:t xml:space="preserve"> While PHP originally</w:t>
      </w:r>
      <w:r w:rsidR="006134E6" w:rsidRPr="00495488">
        <w:rPr>
          <w:sz w:val="20"/>
          <w:szCs w:val="20"/>
        </w:rPr>
        <w:t xml:space="preserve"> </w:t>
      </w:r>
      <w:r w:rsidR="00452086" w:rsidRPr="00495488">
        <w:rPr>
          <w:sz w:val="20"/>
          <w:szCs w:val="20"/>
        </w:rPr>
        <w:t xml:space="preserve">stood for </w:t>
      </w:r>
      <w:r w:rsidR="00452086" w:rsidRPr="00495488">
        <w:rPr>
          <w:i/>
          <w:iCs/>
          <w:sz w:val="20"/>
          <w:szCs w:val="20"/>
        </w:rPr>
        <w:t>Personal Home Page</w:t>
      </w:r>
      <w:r w:rsidR="00452086" w:rsidRPr="00495488">
        <w:rPr>
          <w:sz w:val="20"/>
          <w:szCs w:val="20"/>
        </w:rPr>
        <w:t xml:space="preserve">, it now stands for </w:t>
      </w:r>
      <w:r w:rsidR="00452086" w:rsidRPr="00495488">
        <w:rPr>
          <w:i/>
          <w:iCs/>
          <w:sz w:val="20"/>
          <w:szCs w:val="20"/>
        </w:rPr>
        <w:t>PHP: Hypertext Preprocessor.</w:t>
      </w:r>
    </w:p>
    <w:p w:rsidR="00452086" w:rsidRPr="00495488" w:rsidRDefault="00452086" w:rsidP="00452086">
      <w:pPr>
        <w:pStyle w:val="NormalWeb"/>
        <w:rPr>
          <w:sz w:val="20"/>
          <w:szCs w:val="20"/>
        </w:rPr>
      </w:pPr>
      <w:r w:rsidRPr="00495488">
        <w:rPr>
          <w:sz w:val="20"/>
          <w:szCs w:val="20"/>
        </w:rPr>
        <w:t xml:space="preserve">PHP has a long list of functions that operate on string data.  </w:t>
      </w:r>
      <w:r w:rsidR="006134E6" w:rsidRPr="00495488">
        <w:rPr>
          <w:sz w:val="20"/>
          <w:szCs w:val="20"/>
        </w:rPr>
        <w:t xml:space="preserve">For this program you will be asked to code the algorithm that replicates the </w:t>
      </w:r>
      <w:r w:rsidR="006134E6" w:rsidRPr="00495488">
        <w:rPr>
          <w:b/>
          <w:sz w:val="20"/>
          <w:szCs w:val="20"/>
        </w:rPr>
        <w:t xml:space="preserve">uuencode </w:t>
      </w:r>
      <w:r w:rsidR="006134E6" w:rsidRPr="00495488">
        <w:rPr>
          <w:sz w:val="20"/>
          <w:szCs w:val="20"/>
        </w:rPr>
        <w:t xml:space="preserve">function. </w:t>
      </w:r>
      <w:r w:rsidR="001C07F4" w:rsidRPr="00495488">
        <w:rPr>
          <w:sz w:val="20"/>
          <w:szCs w:val="20"/>
        </w:rPr>
        <w:t xml:space="preserve">The name </w:t>
      </w:r>
      <w:r w:rsidR="001C07F4" w:rsidRPr="00495488">
        <w:rPr>
          <w:b/>
          <w:sz w:val="20"/>
          <w:szCs w:val="20"/>
        </w:rPr>
        <w:t>uuencod</w:t>
      </w:r>
      <w:r w:rsidR="00C37DCB" w:rsidRPr="00495488">
        <w:rPr>
          <w:b/>
          <w:sz w:val="20"/>
          <w:szCs w:val="20"/>
        </w:rPr>
        <w:t>e</w:t>
      </w:r>
      <w:r w:rsidR="001C07F4" w:rsidRPr="00495488">
        <w:rPr>
          <w:sz w:val="20"/>
          <w:szCs w:val="20"/>
        </w:rPr>
        <w:t xml:space="preserve"> is derived from "Unix-to-Unix encoding". </w:t>
      </w:r>
      <w:r w:rsidRPr="00495488">
        <w:rPr>
          <w:sz w:val="20"/>
          <w:szCs w:val="20"/>
        </w:rPr>
        <w:t xml:space="preserve">The mechanism of </w:t>
      </w:r>
      <w:proofErr w:type="spellStart"/>
      <w:r w:rsidRPr="00495488">
        <w:rPr>
          <w:rStyle w:val="HTMLTypewriter"/>
          <w:rFonts w:ascii="Times New Roman" w:hAnsi="Times New Roman" w:cs="Times New Roman"/>
        </w:rPr>
        <w:t>uuencoding</w:t>
      </w:r>
      <w:proofErr w:type="spellEnd"/>
      <w:r w:rsidRPr="00495488">
        <w:rPr>
          <w:sz w:val="20"/>
          <w:szCs w:val="20"/>
        </w:rPr>
        <w:t xml:space="preserve"> repeats the following for every 3 bytes:</w:t>
      </w:r>
    </w:p>
    <w:p w:rsidR="004451FF" w:rsidRPr="00495488" w:rsidRDefault="004451FF" w:rsidP="004520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495488">
        <w:rPr>
          <w:rFonts w:ascii="Times New Roman" w:hAnsi="Times New Roman" w:cs="Times New Roman"/>
          <w:sz w:val="20"/>
          <w:szCs w:val="20"/>
        </w:rPr>
        <w:t>Convert each character to its ASCII decimal value.</w:t>
      </w:r>
      <w:r w:rsidR="00C473A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52086" w:rsidRPr="00495488" w:rsidRDefault="004451FF" w:rsidP="006134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495488">
        <w:rPr>
          <w:rFonts w:ascii="Times New Roman" w:hAnsi="Times New Roman" w:cs="Times New Roman"/>
          <w:sz w:val="20"/>
          <w:szCs w:val="20"/>
        </w:rPr>
        <w:t>Convert the decimal value to its 8 bit binary value.</w:t>
      </w:r>
    </w:p>
    <w:p w:rsidR="00452086" w:rsidRPr="00495488" w:rsidRDefault="00452086" w:rsidP="004520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495488">
        <w:rPr>
          <w:rFonts w:ascii="Times New Roman" w:hAnsi="Times New Roman" w:cs="Times New Roman"/>
          <w:sz w:val="20"/>
          <w:szCs w:val="20"/>
        </w:rPr>
        <w:t>Split into 6-bit groupings, each representing a value in the range 0 to 63.</w:t>
      </w:r>
    </w:p>
    <w:p w:rsidR="00452086" w:rsidRPr="00495488" w:rsidRDefault="00452086" w:rsidP="004520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495488">
        <w:rPr>
          <w:rFonts w:ascii="Times New Roman" w:hAnsi="Times New Roman" w:cs="Times New Roman"/>
          <w:sz w:val="20"/>
          <w:szCs w:val="20"/>
        </w:rPr>
        <w:t xml:space="preserve">Add 32 to each of the values. With the addition of 32 the possible results </w:t>
      </w:r>
      <w:r w:rsidR="00495488" w:rsidRPr="00495488">
        <w:rPr>
          <w:rFonts w:ascii="Times New Roman" w:hAnsi="Times New Roman" w:cs="Times New Roman"/>
          <w:sz w:val="20"/>
          <w:szCs w:val="20"/>
        </w:rPr>
        <w:t>will</w:t>
      </w:r>
      <w:r w:rsidRPr="00495488">
        <w:rPr>
          <w:rFonts w:ascii="Times New Roman" w:hAnsi="Times New Roman" w:cs="Times New Roman"/>
          <w:sz w:val="20"/>
          <w:szCs w:val="20"/>
        </w:rPr>
        <w:t xml:space="preserve"> be between 32 (" " space) and 95 ("_" underline). </w:t>
      </w:r>
      <w:r w:rsidR="008A57CB">
        <w:rPr>
          <w:rFonts w:ascii="Times New Roman" w:hAnsi="Times New Roman" w:cs="Times New Roman"/>
          <w:sz w:val="20"/>
          <w:szCs w:val="20"/>
        </w:rPr>
        <w:t xml:space="preserve"> If the result is a 32 print </w:t>
      </w:r>
      <w:proofErr w:type="gramStart"/>
      <w:r w:rsidR="008A57CB">
        <w:rPr>
          <w:rFonts w:ascii="Times New Roman" w:hAnsi="Times New Roman" w:cs="Times New Roman"/>
          <w:sz w:val="20"/>
          <w:szCs w:val="20"/>
        </w:rPr>
        <w:t xml:space="preserve">a  </w:t>
      </w:r>
      <w:r w:rsidR="008A57CB" w:rsidRPr="00495488">
        <w:rPr>
          <w:rFonts w:ascii="Times New Roman" w:hAnsi="Times New Roman" w:cs="Times New Roman"/>
          <w:sz w:val="20"/>
          <w:szCs w:val="20"/>
        </w:rPr>
        <w:t>"</w:t>
      </w:r>
      <w:proofErr w:type="gramEnd"/>
      <w:r w:rsidR="008A57CB">
        <w:rPr>
          <w:rFonts w:ascii="Times New Roman" w:hAnsi="Times New Roman" w:cs="Times New Roman"/>
          <w:sz w:val="20"/>
          <w:szCs w:val="20"/>
        </w:rPr>
        <w:t>~</w:t>
      </w:r>
      <w:r w:rsidR="008A57CB" w:rsidRPr="00495488">
        <w:rPr>
          <w:rFonts w:ascii="Times New Roman" w:hAnsi="Times New Roman" w:cs="Times New Roman"/>
          <w:sz w:val="20"/>
          <w:szCs w:val="20"/>
        </w:rPr>
        <w:t>"</w:t>
      </w:r>
      <w:r w:rsidR="008A57CB">
        <w:rPr>
          <w:rFonts w:ascii="Times New Roman" w:hAnsi="Times New Roman" w:cs="Times New Roman"/>
          <w:sz w:val="20"/>
          <w:szCs w:val="20"/>
        </w:rPr>
        <w:t xml:space="preserve"> ASCII 126  to show the space.</w:t>
      </w:r>
    </w:p>
    <w:p w:rsidR="00452086" w:rsidRPr="00495488" w:rsidRDefault="00452086" w:rsidP="0045208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495488">
        <w:rPr>
          <w:rFonts w:ascii="Times New Roman" w:hAnsi="Times New Roman" w:cs="Times New Roman"/>
          <w:sz w:val="20"/>
          <w:szCs w:val="20"/>
        </w:rPr>
        <w:t xml:space="preserve">Output the ASCII equivalent of these </w:t>
      </w:r>
      <w:r w:rsidR="00C37DCB" w:rsidRPr="00495488">
        <w:rPr>
          <w:rFonts w:ascii="Times New Roman" w:hAnsi="Times New Roman" w:cs="Times New Roman"/>
          <w:sz w:val="20"/>
          <w:szCs w:val="20"/>
        </w:rPr>
        <w:t>values</w:t>
      </w:r>
      <w:r w:rsidRPr="00495488">
        <w:rPr>
          <w:sz w:val="20"/>
          <w:szCs w:val="20"/>
        </w:rPr>
        <w:t>.</w:t>
      </w:r>
      <w:r w:rsidR="00C473A5">
        <w:rPr>
          <w:sz w:val="20"/>
          <w:szCs w:val="20"/>
        </w:rPr>
        <w:t xml:space="preserve">    </w:t>
      </w:r>
    </w:p>
    <w:p w:rsidR="00452086" w:rsidRPr="00495488" w:rsidRDefault="00452086" w:rsidP="00452086">
      <w:pPr>
        <w:pStyle w:val="NormalWeb"/>
        <w:rPr>
          <w:sz w:val="20"/>
          <w:szCs w:val="20"/>
        </w:rPr>
      </w:pPr>
      <w:r w:rsidRPr="00495488">
        <w:rPr>
          <w:sz w:val="20"/>
          <w:szCs w:val="20"/>
        </w:rPr>
        <w:t xml:space="preserve">If the </w:t>
      </w:r>
      <w:r w:rsidR="00C24ED9" w:rsidRPr="00495488">
        <w:rPr>
          <w:sz w:val="20"/>
          <w:szCs w:val="20"/>
        </w:rPr>
        <w:t xml:space="preserve">given string length </w:t>
      </w:r>
      <w:r w:rsidRPr="00495488">
        <w:rPr>
          <w:sz w:val="20"/>
          <w:szCs w:val="20"/>
        </w:rPr>
        <w:t xml:space="preserve">is not divisible by 3 then </w:t>
      </w:r>
      <w:r w:rsidR="00C24ED9" w:rsidRPr="00495488">
        <w:rPr>
          <w:sz w:val="20"/>
          <w:szCs w:val="20"/>
        </w:rPr>
        <w:t>add zeros to the end of the string to make it divisible by 3</w:t>
      </w:r>
      <w:r w:rsidRPr="00495488">
        <w:rPr>
          <w:sz w:val="20"/>
          <w:szCs w:val="20"/>
        </w:rPr>
        <w:t>.</w:t>
      </w:r>
    </w:p>
    <w:p w:rsidR="00452086" w:rsidRPr="00495488" w:rsidRDefault="00452086" w:rsidP="00452086">
      <w:pPr>
        <w:pStyle w:val="NormalWeb"/>
        <w:rPr>
          <w:sz w:val="20"/>
          <w:szCs w:val="20"/>
        </w:rPr>
      </w:pPr>
      <w:r w:rsidRPr="00495488">
        <w:rPr>
          <w:sz w:val="20"/>
          <w:szCs w:val="20"/>
        </w:rPr>
        <w:t>The encoding process is demonstrated by this table, which shows the derivation of the above encoding for Cat.</w:t>
      </w:r>
    </w:p>
    <w:tbl>
      <w:tblPr>
        <w:tblW w:w="0" w:type="auto"/>
        <w:tblCellSpacing w:w="15" w:type="dxa"/>
        <w:tblInd w:w="17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160"/>
        <w:gridCol w:w="160"/>
        <w:gridCol w:w="160"/>
        <w:gridCol w:w="160"/>
        <w:gridCol w:w="160"/>
        <w:gridCol w:w="175"/>
        <w:gridCol w:w="160"/>
        <w:gridCol w:w="175"/>
        <w:gridCol w:w="160"/>
        <w:gridCol w:w="160"/>
        <w:gridCol w:w="160"/>
        <w:gridCol w:w="175"/>
        <w:gridCol w:w="160"/>
        <w:gridCol w:w="160"/>
        <w:gridCol w:w="160"/>
        <w:gridCol w:w="175"/>
        <w:gridCol w:w="160"/>
        <w:gridCol w:w="175"/>
        <w:gridCol w:w="160"/>
        <w:gridCol w:w="160"/>
        <w:gridCol w:w="160"/>
        <w:gridCol w:w="160"/>
        <w:gridCol w:w="160"/>
        <w:gridCol w:w="190"/>
      </w:tblGrid>
      <w:tr w:rsidR="00452086" w:rsidRPr="00495488" w:rsidTr="004451FF">
        <w:trPr>
          <w:tblCellSpacing w:w="15" w:type="dxa"/>
        </w:trPr>
        <w:tc>
          <w:tcPr>
            <w:tcW w:w="1878" w:type="dxa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Original characters</w:t>
            </w:r>
          </w:p>
        </w:tc>
        <w:tc>
          <w:tcPr>
            <w:tcW w:w="0" w:type="auto"/>
            <w:gridSpan w:val="8"/>
            <w:tcBorders>
              <w:right w:val="single" w:sz="6" w:space="0" w:color="008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Style w:val="HTMLCode"/>
                <w:rFonts w:ascii="Times New Roman" w:eastAsiaTheme="minorHAnsi" w:hAnsi="Times New Roman" w:cs="Times New Roman"/>
                <w:b/>
                <w:bCs/>
              </w:rPr>
              <w:t>C</w:t>
            </w:r>
          </w:p>
        </w:tc>
        <w:tc>
          <w:tcPr>
            <w:tcW w:w="0" w:type="auto"/>
            <w:gridSpan w:val="8"/>
            <w:tcBorders>
              <w:right w:val="single" w:sz="6" w:space="0" w:color="008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Style w:val="HTMLCode"/>
                <w:rFonts w:ascii="Times New Roman" w:eastAsiaTheme="minorHAnsi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gridSpan w:val="8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Style w:val="HTMLCode"/>
                <w:rFonts w:ascii="Times New Roman" w:eastAsiaTheme="minorHAnsi" w:hAnsi="Times New Roman" w:cs="Times New Roman"/>
                <w:b/>
                <w:bCs/>
              </w:rPr>
              <w:t>t</w:t>
            </w:r>
          </w:p>
        </w:tc>
      </w:tr>
      <w:tr w:rsidR="00452086" w:rsidRPr="00495488" w:rsidTr="004451FF">
        <w:trPr>
          <w:tblCellSpacing w:w="15" w:type="dxa"/>
        </w:trPr>
        <w:tc>
          <w:tcPr>
            <w:tcW w:w="1878" w:type="dxa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Original ASCII, decimal</w:t>
            </w:r>
          </w:p>
        </w:tc>
        <w:tc>
          <w:tcPr>
            <w:tcW w:w="0" w:type="auto"/>
            <w:gridSpan w:val="8"/>
            <w:tcBorders>
              <w:right w:val="single" w:sz="6" w:space="0" w:color="008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0" w:type="auto"/>
            <w:gridSpan w:val="8"/>
            <w:tcBorders>
              <w:right w:val="single" w:sz="6" w:space="0" w:color="008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0" w:type="auto"/>
            <w:gridSpan w:val="8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</w:tr>
      <w:tr w:rsidR="00452086" w:rsidRPr="00495488" w:rsidTr="004451FF">
        <w:trPr>
          <w:tblCellSpacing w:w="15" w:type="dxa"/>
        </w:trPr>
        <w:tc>
          <w:tcPr>
            <w:tcW w:w="1878" w:type="dxa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ASCII, binary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6" w:space="0" w:color="008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6" w:space="0" w:color="008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2086" w:rsidRPr="00495488" w:rsidTr="004451FF">
        <w:trPr>
          <w:tblCellSpacing w:w="15" w:type="dxa"/>
        </w:trPr>
        <w:tc>
          <w:tcPr>
            <w:tcW w:w="1878" w:type="dxa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New decimal values</w:t>
            </w:r>
          </w:p>
        </w:tc>
        <w:tc>
          <w:tcPr>
            <w:tcW w:w="0" w:type="auto"/>
            <w:gridSpan w:val="6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6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gridSpan w:val="6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6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452086" w:rsidRPr="00495488" w:rsidTr="004451FF">
        <w:trPr>
          <w:tblCellSpacing w:w="15" w:type="dxa"/>
        </w:trPr>
        <w:tc>
          <w:tcPr>
            <w:tcW w:w="1878" w:type="dxa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0" w:type="auto"/>
            <w:gridSpan w:val="6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gridSpan w:val="6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0" w:type="auto"/>
            <w:gridSpan w:val="6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6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 w:rsidP="00EF0C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</w:tr>
      <w:tr w:rsidR="00452086" w:rsidRPr="00495488" w:rsidTr="004451FF">
        <w:trPr>
          <w:tblCellSpacing w:w="15" w:type="dxa"/>
        </w:trPr>
        <w:tc>
          <w:tcPr>
            <w:tcW w:w="1878" w:type="dxa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488">
              <w:rPr>
                <w:rFonts w:ascii="Times New Roman" w:hAnsi="Times New Roman" w:cs="Times New Roman"/>
                <w:sz w:val="20"/>
                <w:szCs w:val="20"/>
              </w:rPr>
              <w:t>Uuencoded characters</w:t>
            </w:r>
          </w:p>
        </w:tc>
        <w:tc>
          <w:tcPr>
            <w:tcW w:w="0" w:type="auto"/>
            <w:gridSpan w:val="6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Style w:val="HTMLCode"/>
                <w:rFonts w:ascii="Times New Roman" w:eastAsiaTheme="minorHAnsi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gridSpan w:val="6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Style w:val="HTMLCode"/>
                <w:rFonts w:ascii="Times New Roman" w:eastAsiaTheme="minorHAnsi" w:hAnsi="Times New Roman" w:cs="Times New Roman"/>
                <w:b/>
                <w:bCs/>
              </w:rPr>
              <w:t>V</w:t>
            </w:r>
          </w:p>
        </w:tc>
        <w:tc>
          <w:tcPr>
            <w:tcW w:w="0" w:type="auto"/>
            <w:gridSpan w:val="6"/>
            <w:tcBorders>
              <w:right w:val="single" w:sz="6" w:space="0" w:color="FF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Style w:val="HTMLCode"/>
                <w:rFonts w:ascii="Times New Roman" w:eastAsiaTheme="minorHAnsi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  <w:gridSpan w:val="6"/>
            <w:tcBorders>
              <w:right w:val="single" w:sz="6" w:space="0" w:color="000000"/>
            </w:tcBorders>
            <w:vAlign w:val="center"/>
            <w:hideMark/>
          </w:tcPr>
          <w:p w:rsidR="00452086" w:rsidRPr="00495488" w:rsidRDefault="004520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488">
              <w:rPr>
                <w:rStyle w:val="HTMLCode"/>
                <w:rFonts w:ascii="Times New Roman" w:eastAsiaTheme="minorHAnsi" w:hAnsi="Times New Roman" w:cs="Times New Roman"/>
                <w:b/>
                <w:bCs/>
              </w:rPr>
              <w:t>T</w:t>
            </w:r>
          </w:p>
        </w:tc>
      </w:tr>
    </w:tbl>
    <w:p w:rsidR="00495488" w:rsidRDefault="00495488" w:rsidP="00452086">
      <w:pPr>
        <w:pStyle w:val="NormalWeb"/>
        <w:rPr>
          <w:sz w:val="20"/>
          <w:szCs w:val="20"/>
        </w:rPr>
      </w:pPr>
      <w:r w:rsidRPr="005C012B">
        <w:rPr>
          <w:b/>
          <w:sz w:val="20"/>
          <w:szCs w:val="20"/>
        </w:rPr>
        <w:t>INPUT</w:t>
      </w:r>
      <w:r w:rsidRPr="00495488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There will be </w:t>
      </w:r>
      <w:r w:rsidR="00C7618E">
        <w:rPr>
          <w:sz w:val="20"/>
          <w:szCs w:val="20"/>
        </w:rPr>
        <w:t>10</w:t>
      </w:r>
      <w:r>
        <w:rPr>
          <w:sz w:val="20"/>
          <w:szCs w:val="20"/>
        </w:rPr>
        <w:t xml:space="preserve"> lines of input.  Each line will co</w:t>
      </w:r>
      <w:r w:rsidR="004F362E">
        <w:rPr>
          <w:sz w:val="20"/>
          <w:szCs w:val="20"/>
        </w:rPr>
        <w:t xml:space="preserve">ntain a character string of </w:t>
      </w:r>
      <w:r w:rsidR="004F362E" w:rsidRPr="00DE4A73">
        <w:rPr>
          <w:sz w:val="20"/>
          <w:szCs w:val="20"/>
        </w:rPr>
        <w:t>fewer</w:t>
      </w:r>
      <w:r w:rsidRPr="00DE4A73">
        <w:rPr>
          <w:sz w:val="20"/>
          <w:szCs w:val="20"/>
        </w:rPr>
        <w:t xml:space="preserve"> t</w:t>
      </w:r>
      <w:r>
        <w:rPr>
          <w:sz w:val="20"/>
          <w:szCs w:val="20"/>
        </w:rPr>
        <w:t>han 100 characters.</w:t>
      </w:r>
    </w:p>
    <w:p w:rsidR="00C76527" w:rsidRPr="00D2622F" w:rsidRDefault="00495488" w:rsidP="00C76527">
      <w:pPr>
        <w:pStyle w:val="NormalWeb"/>
      </w:pPr>
      <w:r w:rsidRPr="005C012B">
        <w:rPr>
          <w:b/>
          <w:sz w:val="20"/>
          <w:szCs w:val="20"/>
        </w:rPr>
        <w:t>OUTPUT</w:t>
      </w:r>
      <w:r>
        <w:rPr>
          <w:sz w:val="20"/>
          <w:szCs w:val="20"/>
        </w:rPr>
        <w:t xml:space="preserve">:  Using the algorithm above, print the </w:t>
      </w:r>
      <w:proofErr w:type="spellStart"/>
      <w:r>
        <w:rPr>
          <w:sz w:val="20"/>
          <w:szCs w:val="20"/>
        </w:rPr>
        <w:t>uuencoding</w:t>
      </w:r>
      <w:proofErr w:type="spellEnd"/>
      <w:r>
        <w:rPr>
          <w:sz w:val="20"/>
          <w:szCs w:val="20"/>
        </w:rPr>
        <w:t xml:space="preserve"> for the given string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proofErr w:type="gramStart"/>
      <w:r w:rsidRPr="005C012B">
        <w:rPr>
          <w:b/>
          <w:sz w:val="20"/>
          <w:szCs w:val="20"/>
        </w:rPr>
        <w:t>SAMPLE INPUT</w:t>
      </w:r>
      <w:r w:rsidRPr="005C012B">
        <w:rPr>
          <w:b/>
          <w:sz w:val="20"/>
          <w:szCs w:val="20"/>
        </w:rPr>
        <w:tab/>
      </w:r>
      <w:r w:rsidRPr="005C012B">
        <w:rPr>
          <w:b/>
          <w:sz w:val="20"/>
          <w:szCs w:val="20"/>
        </w:rPr>
        <w:tab/>
      </w:r>
      <w:r w:rsidRPr="005C012B">
        <w:rPr>
          <w:b/>
          <w:sz w:val="20"/>
          <w:szCs w:val="20"/>
        </w:rPr>
        <w:tab/>
      </w:r>
      <w:r w:rsidRPr="005C012B">
        <w:rPr>
          <w:b/>
          <w:sz w:val="20"/>
          <w:szCs w:val="20"/>
        </w:rPr>
        <w:tab/>
      </w:r>
      <w:r w:rsidRPr="005C012B">
        <w:rPr>
          <w:b/>
          <w:sz w:val="20"/>
          <w:szCs w:val="20"/>
        </w:rPr>
        <w:tab/>
      </w:r>
      <w:r w:rsidRPr="005C012B">
        <w:rPr>
          <w:b/>
          <w:sz w:val="20"/>
          <w:szCs w:val="20"/>
        </w:rPr>
        <w:tab/>
        <w:t>SAMPLE OUTPUT</w:t>
      </w:r>
      <w:r>
        <w:rPr>
          <w:sz w:val="20"/>
          <w:szCs w:val="20"/>
        </w:rPr>
        <w:br/>
      </w:r>
      <w:r w:rsidRPr="006A53F2">
        <w:t>1.</w:t>
      </w:r>
      <w:proofErr w:type="gramEnd"/>
      <w:r w:rsidRPr="006A53F2">
        <w:t xml:space="preserve">  </w:t>
      </w:r>
      <w:proofErr w:type="gramStart"/>
      <w:r w:rsidRPr="006A53F2">
        <w:t>Cat</w:t>
      </w:r>
      <w:r w:rsidRPr="006A53F2">
        <w:tab/>
      </w:r>
      <w:r w:rsidRPr="006A53F2">
        <w:tab/>
      </w:r>
      <w:r w:rsidRPr="006A53F2">
        <w:tab/>
      </w:r>
      <w:r w:rsidRPr="006A53F2">
        <w:tab/>
      </w:r>
      <w:r w:rsidRPr="006A53F2">
        <w:tab/>
      </w:r>
      <w:r w:rsidRPr="006A53F2">
        <w:tab/>
      </w:r>
      <w:r w:rsidRPr="006A53F2">
        <w:tab/>
        <w:t>1.</w:t>
      </w:r>
      <w:proofErr w:type="gramEnd"/>
      <w:r w:rsidRPr="006A53F2">
        <w:t xml:space="preserve">  </w:t>
      </w:r>
      <w:proofErr w:type="gramStart"/>
      <w:r w:rsidRPr="006A53F2">
        <w:t>0V%T</w:t>
      </w:r>
      <w:r w:rsidRPr="006A53F2">
        <w:br/>
        <w:t>2.</w:t>
      </w:r>
      <w:proofErr w:type="gramEnd"/>
      <w:r w:rsidRPr="006A53F2">
        <w:t xml:space="preserve">  </w:t>
      </w:r>
      <w:proofErr w:type="gramStart"/>
      <w:r w:rsidR="00270062" w:rsidRPr="006A53F2">
        <w:t>tiger</w:t>
      </w:r>
      <w:proofErr w:type="gramEnd"/>
      <w:r w:rsidRPr="006A53F2">
        <w:tab/>
      </w:r>
      <w:r w:rsidRPr="006A53F2">
        <w:tab/>
      </w:r>
      <w:r w:rsidRPr="006A53F2">
        <w:tab/>
      </w:r>
      <w:r w:rsidRPr="006A53F2">
        <w:tab/>
      </w:r>
      <w:r w:rsidRPr="006A53F2">
        <w:tab/>
      </w:r>
      <w:r w:rsidRPr="006A53F2">
        <w:tab/>
        <w:t xml:space="preserve">2.  </w:t>
      </w:r>
      <w:r w:rsidR="00596422" w:rsidRPr="006A53F2">
        <w:t>=&amp;</w:t>
      </w:r>
      <w:proofErr w:type="gramStart"/>
      <w:r w:rsidR="00596422" w:rsidRPr="006A53F2">
        <w:t>EG97(</w:t>
      </w:r>
      <w:proofErr w:type="gramEnd"/>
      <w:r w:rsidR="00596422" w:rsidRPr="006A53F2">
        <w:t>P</w:t>
      </w:r>
      <w:r w:rsidRPr="006A53F2">
        <w:br/>
        <w:t xml:space="preserve">3.  </w:t>
      </w:r>
      <w:proofErr w:type="gramStart"/>
      <w:r w:rsidRPr="006A53F2">
        <w:t>Cats</w:t>
      </w:r>
      <w:r w:rsidRPr="006A53F2">
        <w:tab/>
      </w:r>
      <w:r w:rsidRPr="006A53F2">
        <w:tab/>
      </w:r>
      <w:r w:rsidRPr="006A53F2">
        <w:tab/>
      </w:r>
      <w:r w:rsidRPr="006A53F2">
        <w:tab/>
      </w:r>
      <w:r w:rsidRPr="006A53F2">
        <w:tab/>
      </w:r>
      <w:r w:rsidRPr="006A53F2">
        <w:tab/>
        <w:t>3.</w:t>
      </w:r>
      <w:proofErr w:type="gramEnd"/>
      <w:r w:rsidR="00EC0758" w:rsidRPr="006A53F2">
        <w:t xml:space="preserve">  0V%T&lt;</w:t>
      </w:r>
      <w:r w:rsidR="00CA0C94">
        <w:t>S~</w:t>
      </w:r>
      <w:r w:rsidR="00EC0758" w:rsidRPr="006A53F2">
        <w:t>P</w:t>
      </w:r>
      <w:r w:rsidRPr="006A53F2">
        <w:br/>
        <w:t xml:space="preserve">4.  </w:t>
      </w:r>
      <w:proofErr w:type="gramStart"/>
      <w:r w:rsidR="00270062" w:rsidRPr="006A53F2">
        <w:t>Mathematics</w:t>
      </w:r>
      <w:r w:rsidRPr="006A53F2">
        <w:tab/>
      </w:r>
      <w:r w:rsidRPr="006A53F2">
        <w:tab/>
      </w:r>
      <w:r w:rsidRPr="006A53F2">
        <w:tab/>
      </w:r>
      <w:r w:rsidRPr="006A53F2">
        <w:tab/>
      </w:r>
      <w:r w:rsidRPr="006A53F2">
        <w:tab/>
        <w:t>4.</w:t>
      </w:r>
      <w:proofErr w:type="gramEnd"/>
      <w:r w:rsidR="000B77AA" w:rsidRPr="006A53F2">
        <w:t xml:space="preserve">  </w:t>
      </w:r>
      <w:r w:rsidR="00596422" w:rsidRPr="006A53F2">
        <w:t>36%T</w:t>
      </w:r>
      <w:proofErr w:type="gramStart"/>
      <w:r w:rsidR="00596422" w:rsidRPr="006A53F2">
        <w:t>:&amp;</w:t>
      </w:r>
      <w:proofErr w:type="gramEnd"/>
      <w:r w:rsidR="00596422" w:rsidRPr="006A53F2">
        <w:t>5M871I8W,P</w:t>
      </w:r>
      <w:r w:rsidR="00270062" w:rsidRPr="006A53F2">
        <w:br/>
      </w:r>
      <w:r w:rsidRPr="006A53F2">
        <w:t xml:space="preserve">5.  </w:t>
      </w:r>
      <w:proofErr w:type="gramStart"/>
      <w:r w:rsidRPr="006A53F2">
        <w:t>String Data</w:t>
      </w:r>
      <w:r w:rsidRPr="006A53F2">
        <w:tab/>
      </w:r>
      <w:r w:rsidRPr="006A53F2">
        <w:tab/>
      </w:r>
      <w:r w:rsidRPr="006A53F2">
        <w:tab/>
      </w:r>
      <w:r w:rsidRPr="006A53F2">
        <w:tab/>
      </w:r>
      <w:r w:rsidRPr="006A53F2">
        <w:tab/>
      </w:r>
      <w:r w:rsidRPr="006A53F2">
        <w:tab/>
        <w:t>5.</w:t>
      </w:r>
      <w:proofErr w:type="gramEnd"/>
      <w:r w:rsidR="00DE4A73" w:rsidRPr="006A53F2">
        <w:t xml:space="preserve">  </w:t>
      </w:r>
      <w:proofErr w:type="gramStart"/>
      <w:r w:rsidR="000B77AA" w:rsidRPr="006A53F2">
        <w:t>4W1R:6YG(</w:t>
      </w:r>
      <w:proofErr w:type="gramEnd"/>
      <w:r w:rsidR="000B77AA" w:rsidRPr="006A53F2">
        <w:t>$1A=&amp;$P</w:t>
      </w:r>
      <w:r w:rsidR="004005E0" w:rsidRPr="006A53F2">
        <w:t xml:space="preserve"> </w:t>
      </w:r>
      <w:r w:rsidR="00C76527" w:rsidRPr="006A53F2">
        <w:br/>
        <w:t>6</w:t>
      </w:r>
      <w:bookmarkStart w:id="0" w:name="_GoBack"/>
      <w:bookmarkEnd w:id="0"/>
      <w:r w:rsidR="00C76527" w:rsidRPr="006A53F2">
        <w:t xml:space="preserve">.  </w:t>
      </w:r>
      <w:proofErr w:type="gramStart"/>
      <w:r w:rsidR="00C76527" w:rsidRPr="006A53F2">
        <w:t>PHP</w:t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  <w:t>6.</w:t>
      </w:r>
      <w:proofErr w:type="gramEnd"/>
      <w:r w:rsidR="00C76527" w:rsidRPr="006A53F2">
        <w:t xml:space="preserve">  </w:t>
      </w:r>
      <w:proofErr w:type="gramStart"/>
      <w:r w:rsidR="00C76527" w:rsidRPr="006A53F2">
        <w:t>4$A0</w:t>
      </w:r>
      <w:r w:rsidR="00C76527" w:rsidRPr="006A53F2">
        <w:br/>
        <w:t>7.</w:t>
      </w:r>
      <w:proofErr w:type="gramEnd"/>
      <w:r w:rsidR="00C76527" w:rsidRPr="006A53F2">
        <w:t xml:space="preserve">  ACSL!</w:t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  <w:t>7.  04-33"$P</w:t>
      </w:r>
      <w:r w:rsidR="00C76527" w:rsidRPr="006A53F2">
        <w:br/>
        <w:t xml:space="preserve">8.  </w:t>
      </w:r>
      <w:proofErr w:type="gramStart"/>
      <w:r w:rsidR="00C76527" w:rsidRPr="006A53F2">
        <w:t>division</w:t>
      </w:r>
      <w:proofErr w:type="gramEnd"/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  <w:t>8.  9&amp;EV</w:t>
      </w:r>
      <w:proofErr w:type="gramStart"/>
      <w:r w:rsidR="00C76527" w:rsidRPr="006A53F2">
        <w:t>:7</w:t>
      </w:r>
      <w:proofErr w:type="gramEnd"/>
      <w:r w:rsidR="00C76527" w:rsidRPr="006A53F2">
        <w:t>-I;VXP</w:t>
      </w:r>
      <w:r w:rsidR="00C76527" w:rsidRPr="006A53F2">
        <w:br/>
        <w:t xml:space="preserve">9.  </w:t>
      </w:r>
      <w:proofErr w:type="gramStart"/>
      <w:r w:rsidR="00C76527" w:rsidRPr="006A53F2">
        <w:t>May 2016</w:t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  <w:t>9.</w:t>
      </w:r>
      <w:proofErr w:type="gramEnd"/>
      <w:r w:rsidR="00C76527" w:rsidRPr="006A53F2">
        <w:t xml:space="preserve">  36%</w:t>
      </w:r>
      <w:proofErr w:type="gramStart"/>
      <w:r w:rsidR="00C76527" w:rsidRPr="006A53F2">
        <w:t>Y(</w:t>
      </w:r>
      <w:proofErr w:type="gramEnd"/>
      <w:r w:rsidR="00C76527" w:rsidRPr="006A53F2">
        <w:t>#(P,38P</w:t>
      </w:r>
      <w:r w:rsidR="00C76527" w:rsidRPr="006A53F2">
        <w:br/>
        <w:t xml:space="preserve">10.  </w:t>
      </w:r>
      <w:proofErr w:type="gramStart"/>
      <w:r w:rsidR="00C76527" w:rsidRPr="006A53F2">
        <w:t>Test Output</w:t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</w:r>
      <w:r w:rsidR="00C76527" w:rsidRPr="006A53F2">
        <w:tab/>
        <w:t>10.</w:t>
      </w:r>
      <w:proofErr w:type="gramEnd"/>
      <w:r w:rsidR="00C76527" w:rsidRPr="006A53F2">
        <w:t xml:space="preserve">  5&amp;5S="</w:t>
      </w:r>
      <w:proofErr w:type="gramStart"/>
      <w:r w:rsidR="00C76527" w:rsidRPr="006A53F2">
        <w:t>!/</w:t>
      </w:r>
      <w:proofErr w:type="gramEnd"/>
      <w:r w:rsidR="00C76527" w:rsidRPr="006A53F2">
        <w:t>=71P=70P</w:t>
      </w:r>
    </w:p>
    <w:p w:rsidR="00DE4A73" w:rsidRPr="00495488" w:rsidRDefault="00DE4A73" w:rsidP="00DE4A73">
      <w:pPr>
        <w:pStyle w:val="Title"/>
        <w:rPr>
          <w:rFonts w:ascii="Computerfont" w:hAnsi="Computerfont"/>
          <w:sz w:val="20"/>
        </w:rPr>
      </w:pPr>
      <w:r w:rsidRPr="00495488">
        <w:rPr>
          <w:rFonts w:ascii="Computerfont" w:hAnsi="Computerfont"/>
          <w:sz w:val="20"/>
        </w:rPr>
        <w:lastRenderedPageBreak/>
        <w:t xml:space="preserve">  ACSL</w:t>
      </w:r>
    </w:p>
    <w:p w:rsidR="00DE4A73" w:rsidRPr="00495488" w:rsidRDefault="00AF02A4" w:rsidP="00DE4A73">
      <w:pPr>
        <w:pStyle w:val="Title"/>
        <w:rPr>
          <w:sz w:val="20"/>
        </w:rPr>
      </w:pPr>
      <w:r>
        <w:rPr>
          <w:noProof/>
          <w:sz w:val="20"/>
        </w:rPr>
        <w:pict>
          <v:shape id="_x0000_s1032" type="#_x0000_t202" style="position:absolute;left:0;text-align:left;margin-left:355.55pt;margin-top:7.2pt;width:79.2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>
              <w:txbxContent>
                <w:p w:rsidR="00DE4A73" w:rsidRPr="003474B1" w:rsidRDefault="00E42C00" w:rsidP="00DE4A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</w:t>
                  </w:r>
                  <w:r w:rsidR="00DE4A73"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#</w:t>
                  </w:r>
                  <w:r w:rsidR="000B1B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1" type="#_x0000_t202" style="position:absolute;left:0;text-align:left;margin-left:49.05pt;margin-top:7.2pt;width:71.55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DE4A73" w:rsidRDefault="00DE4A73" w:rsidP="00DE4A73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 w:rsidR="00DE4A73" w:rsidRPr="00495488">
        <w:rPr>
          <w:sz w:val="20"/>
        </w:rPr>
        <w:t xml:space="preserve">      American Computer Science League</w:t>
      </w:r>
    </w:p>
    <w:p w:rsidR="006D03CC" w:rsidRPr="00495488" w:rsidRDefault="00AF02A4" w:rsidP="006D03CC">
      <w:pPr>
        <w:pStyle w:val="HTMLPreformatted"/>
      </w:pPr>
      <w:r>
        <w:rPr>
          <w:noProof/>
        </w:rPr>
        <w:pict>
          <v:shape id="_x0000_s1033" type="#_x0000_t32" style="position:absolute;margin-left:136.15pt;margin-top:2.25pt;width:193.2pt;height:.6pt;flip:y;z-index:251667456" o:connectortype="straight"/>
        </w:pict>
      </w:r>
      <w:r w:rsidR="00DE4A73" w:rsidRPr="00495488">
        <w:t xml:space="preserve">                                       </w:t>
      </w:r>
    </w:p>
    <w:p w:rsidR="00DE4A73" w:rsidRDefault="00DE4A73" w:rsidP="00DE4A73">
      <w:pPr>
        <w:pStyle w:val="NormalWeb"/>
        <w:rPr>
          <w:sz w:val="20"/>
          <w:szCs w:val="20"/>
        </w:rPr>
      </w:pPr>
      <w:r w:rsidRPr="00495488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</w:t>
      </w:r>
      <w:r w:rsidR="005C012B" w:rsidRPr="005C012B">
        <w:rPr>
          <w:b/>
          <w:sz w:val="20"/>
          <w:szCs w:val="20"/>
        </w:rPr>
        <w:t>ACSL UUENCODE</w:t>
      </w:r>
    </w:p>
    <w:p w:rsidR="00DE4A73" w:rsidRPr="005C012B" w:rsidRDefault="00DE4A73" w:rsidP="00DE4A73">
      <w:pPr>
        <w:pStyle w:val="NormalWeb"/>
        <w:jc w:val="center"/>
        <w:rPr>
          <w:b/>
          <w:sz w:val="20"/>
          <w:szCs w:val="20"/>
        </w:rPr>
      </w:pPr>
      <w:r w:rsidRPr="005C012B">
        <w:rPr>
          <w:b/>
          <w:sz w:val="20"/>
          <w:szCs w:val="20"/>
        </w:rPr>
        <w:t>TEST DATA</w:t>
      </w:r>
    </w:p>
    <w:p w:rsidR="00130D29" w:rsidRPr="0045047D" w:rsidRDefault="00DE4A73" w:rsidP="00DE4A73">
      <w:pPr>
        <w:pStyle w:val="NormalWeb"/>
      </w:pPr>
      <w:r w:rsidRPr="0045047D">
        <w:rPr>
          <w:b/>
        </w:rPr>
        <w:t>TEST INPUT</w:t>
      </w:r>
      <w:r w:rsidRPr="0045047D">
        <w:rPr>
          <w:b/>
        </w:rPr>
        <w:tab/>
      </w:r>
      <w:r w:rsidRPr="0045047D">
        <w:rPr>
          <w:b/>
        </w:rPr>
        <w:tab/>
      </w:r>
      <w:r w:rsidRPr="0045047D">
        <w:rPr>
          <w:b/>
        </w:rPr>
        <w:tab/>
      </w:r>
      <w:r w:rsidRPr="0045047D">
        <w:rPr>
          <w:b/>
        </w:rPr>
        <w:tab/>
      </w:r>
      <w:r w:rsidRPr="0045047D">
        <w:rPr>
          <w:b/>
        </w:rPr>
        <w:tab/>
      </w:r>
      <w:r w:rsidRPr="0045047D">
        <w:rPr>
          <w:b/>
        </w:rPr>
        <w:tab/>
      </w:r>
      <w:r w:rsidR="00200CB8" w:rsidRPr="0045047D">
        <w:rPr>
          <w:b/>
        </w:rPr>
        <w:tab/>
      </w:r>
      <w:r w:rsidRPr="0045047D">
        <w:rPr>
          <w:b/>
        </w:rPr>
        <w:t>TEST OUTPUT</w:t>
      </w:r>
      <w:r w:rsidR="00D2622F" w:rsidRPr="0045047D">
        <w:br/>
      </w:r>
      <w:r w:rsidR="00130D29" w:rsidRPr="0045047D">
        <w:t xml:space="preserve">1.  </w:t>
      </w:r>
      <w:proofErr w:type="gramStart"/>
      <w:r w:rsidR="00130D29" w:rsidRPr="0045047D">
        <w:t>dog</w:t>
      </w:r>
      <w:proofErr w:type="gramEnd"/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  <w:t>1.</w:t>
      </w:r>
      <w:r w:rsidR="006D03CC" w:rsidRPr="0045047D">
        <w:t xml:space="preserve">  </w:t>
      </w:r>
      <w:r w:rsidR="00C87107" w:rsidRPr="0045047D">
        <w:t>9&amp;</w:t>
      </w:r>
      <w:proofErr w:type="gramStart"/>
      <w:r w:rsidR="00C87107" w:rsidRPr="0045047D">
        <w:t>]G</w:t>
      </w:r>
      <w:proofErr w:type="gramEnd"/>
      <w:r w:rsidR="00130D29" w:rsidRPr="0045047D">
        <w:br/>
        <w:t xml:space="preserve">2.  </w:t>
      </w:r>
      <w:proofErr w:type="gramStart"/>
      <w:r w:rsidR="00130D29" w:rsidRPr="0045047D">
        <w:t>Java</w:t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  <w:t>2.</w:t>
      </w:r>
      <w:proofErr w:type="gramEnd"/>
      <w:r w:rsidR="00C87107" w:rsidRPr="0045047D">
        <w:t xml:space="preserve">  </w:t>
      </w:r>
      <w:proofErr w:type="gramStart"/>
      <w:r w:rsidR="00C87107" w:rsidRPr="0045047D">
        <w:t>2F%V83</w:t>
      </w:r>
      <w:r w:rsidR="005C012B" w:rsidRPr="0045047D">
        <w:t>~</w:t>
      </w:r>
      <w:r w:rsidR="00C87107" w:rsidRPr="0045047D">
        <w:t>P</w:t>
      </w:r>
      <w:r w:rsidR="00130D29" w:rsidRPr="0045047D">
        <w:br/>
        <w:t>3.</w:t>
      </w:r>
      <w:proofErr w:type="gramEnd"/>
      <w:r w:rsidR="00130D29" w:rsidRPr="0045047D">
        <w:t xml:space="preserve"> </w:t>
      </w:r>
      <w:r w:rsidR="00C87107" w:rsidRPr="0045047D">
        <w:t xml:space="preserve"> </w:t>
      </w:r>
      <w:proofErr w:type="gramStart"/>
      <w:r w:rsidR="00130D29" w:rsidRPr="0045047D">
        <w:t>Python</w:t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  <w:t>3.</w:t>
      </w:r>
      <w:proofErr w:type="gramEnd"/>
      <w:r w:rsidR="00C87107" w:rsidRPr="0045047D">
        <w:t xml:space="preserve">  4'ET</w:t>
      </w:r>
      <w:proofErr w:type="gramStart"/>
      <w:r w:rsidR="00C87107" w:rsidRPr="0045047D">
        <w:t>:&amp;</w:t>
      </w:r>
      <w:proofErr w:type="gramEnd"/>
      <w:r w:rsidR="00C87107" w:rsidRPr="0045047D">
        <w:t>]N</w:t>
      </w:r>
      <w:r w:rsidR="00130D29" w:rsidRPr="0045047D">
        <w:br/>
        <w:t xml:space="preserve">4.  </w:t>
      </w:r>
      <w:proofErr w:type="gramStart"/>
      <w:r w:rsidR="00130D29" w:rsidRPr="0045047D">
        <w:t>Computer</w:t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  <w:t>4.</w:t>
      </w:r>
      <w:proofErr w:type="gramEnd"/>
      <w:r w:rsidR="00C87107" w:rsidRPr="0045047D">
        <w:t xml:space="preserve">  0V</w:t>
      </w:r>
      <w:proofErr w:type="gramStart"/>
      <w:r w:rsidR="00C87107" w:rsidRPr="0045047D">
        <w:t>]M</w:t>
      </w:r>
      <w:proofErr w:type="gramEnd"/>
      <w:r w:rsidR="00C87107" w:rsidRPr="0045047D">
        <w:t>&lt;'5T97(P</w:t>
      </w:r>
      <w:r w:rsidR="00130D29" w:rsidRPr="0045047D">
        <w:br/>
        <w:t xml:space="preserve">5.  </w:t>
      </w:r>
      <w:proofErr w:type="gramStart"/>
      <w:r w:rsidR="00130D29" w:rsidRPr="0045047D">
        <w:t>In</w:t>
      </w:r>
      <w:r w:rsidR="005C012B" w:rsidRPr="0045047D">
        <w:t>v</w:t>
      </w:r>
      <w:r w:rsidR="00130D29" w:rsidRPr="0045047D">
        <w:t>itational</w:t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  <w:t>5.</w:t>
      </w:r>
      <w:proofErr w:type="gramEnd"/>
      <w:r w:rsidR="00C87107" w:rsidRPr="0045047D">
        <w:t xml:space="preserve">  </w:t>
      </w:r>
      <w:r w:rsidR="005C012B" w:rsidRPr="0045047D">
        <w:t>26YV:71A=&amp;EO</w:t>
      </w:r>
      <w:proofErr w:type="gramStart"/>
      <w:r w:rsidR="005C012B" w:rsidRPr="0045047D">
        <w:t>;F</w:t>
      </w:r>
      <w:proofErr w:type="gramEnd"/>
      <w:r w:rsidR="005C012B" w:rsidRPr="0045047D">
        <w:t>%L</w:t>
      </w:r>
      <w:r w:rsidR="00130D29" w:rsidRPr="0045047D">
        <w:br/>
        <w:t xml:space="preserve">6.  </w:t>
      </w:r>
      <w:proofErr w:type="gramStart"/>
      <w:r w:rsidR="00130D29" w:rsidRPr="0045047D">
        <w:t>winner</w:t>
      </w:r>
      <w:proofErr w:type="gramEnd"/>
      <w:r w:rsidR="00130D29" w:rsidRPr="0045047D">
        <w:t>!</w:t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  <w:t>6.</w:t>
      </w:r>
      <w:r w:rsidR="00C87107" w:rsidRPr="0045047D">
        <w:t xml:space="preserve">  =VEN</w:t>
      </w:r>
      <w:proofErr w:type="gramStart"/>
      <w:r w:rsidR="00C87107" w:rsidRPr="0045047D">
        <w:t>;F5R</w:t>
      </w:r>
      <w:proofErr w:type="gramEnd"/>
      <w:r w:rsidR="00C87107" w:rsidRPr="0045047D">
        <w:t>(3</w:t>
      </w:r>
      <w:r w:rsidR="006A53F2" w:rsidRPr="0045047D">
        <w:t>~</w:t>
      </w:r>
      <w:r w:rsidR="00C87107" w:rsidRPr="0045047D">
        <w:t>P</w:t>
      </w:r>
      <w:r w:rsidR="00130D29" w:rsidRPr="0045047D">
        <w:br/>
        <w:t xml:space="preserve">7.  </w:t>
      </w:r>
      <w:proofErr w:type="gramStart"/>
      <w:r w:rsidR="00130D29" w:rsidRPr="0045047D">
        <w:t>New Ham</w:t>
      </w:r>
      <w:r w:rsidR="006A53F2" w:rsidRPr="0045047D">
        <w:t>p</w:t>
      </w:r>
      <w:r w:rsidR="00130D29" w:rsidRPr="0045047D">
        <w:t>shire</w:t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  <w:t>7.</w:t>
      </w:r>
      <w:proofErr w:type="gramEnd"/>
      <w:r w:rsidR="00C87107" w:rsidRPr="0045047D">
        <w:t xml:space="preserve">  </w:t>
      </w:r>
      <w:proofErr w:type="gramStart"/>
      <w:r w:rsidR="00C87107" w:rsidRPr="0045047D">
        <w:t>3F5W(</w:t>
      </w:r>
      <w:proofErr w:type="gramEnd"/>
      <w:r w:rsidR="00C87107" w:rsidRPr="0045047D">
        <w:t>$AA;7</w:t>
      </w:r>
      <w:r w:rsidR="006A53F2" w:rsidRPr="0045047D">
        <w:t>!S:&amp;ER93~P</w:t>
      </w:r>
      <w:r w:rsidR="00130D29" w:rsidRPr="0045047D">
        <w:br/>
        <w:t xml:space="preserve">8.  </w:t>
      </w:r>
      <w:proofErr w:type="gramStart"/>
      <w:r w:rsidR="00130D29" w:rsidRPr="0045047D">
        <w:t>Graph Theory</w:t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  <w:t>8.</w:t>
      </w:r>
      <w:proofErr w:type="gramEnd"/>
      <w:r w:rsidR="00324777" w:rsidRPr="0045047D">
        <w:t xml:space="preserve">  </w:t>
      </w:r>
      <w:proofErr w:type="gramStart"/>
      <w:r w:rsidR="00324777" w:rsidRPr="0045047D">
        <w:t>1W)A&lt;&amp;@@5&amp;AE;W)Y</w:t>
      </w:r>
      <w:r w:rsidR="00130D29" w:rsidRPr="0045047D">
        <w:br/>
        <w:t>9.</w:t>
      </w:r>
      <w:proofErr w:type="gramEnd"/>
      <w:r w:rsidR="00130D29" w:rsidRPr="0045047D">
        <w:t xml:space="preserve">  </w:t>
      </w:r>
      <w:proofErr w:type="gramStart"/>
      <w:r w:rsidR="00130D29" w:rsidRPr="0045047D">
        <w:t>Laptop</w:t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  <w:t>9.</w:t>
      </w:r>
      <w:proofErr w:type="gramEnd"/>
      <w:r w:rsidR="00324777" w:rsidRPr="0045047D">
        <w:t xml:space="preserve">  3&amp;%P=&amp;</w:t>
      </w:r>
      <w:proofErr w:type="gramStart"/>
      <w:r w:rsidR="00324777" w:rsidRPr="0045047D">
        <w:t>]P</w:t>
      </w:r>
      <w:proofErr w:type="gramEnd"/>
      <w:r w:rsidR="00130D29" w:rsidRPr="0045047D">
        <w:br/>
        <w:t xml:space="preserve">10.  </w:t>
      </w:r>
      <w:proofErr w:type="gramStart"/>
      <w:r w:rsidR="00130D29" w:rsidRPr="0045047D">
        <w:t>//REMARK//</w:t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</w:r>
      <w:r w:rsidR="00130D29" w:rsidRPr="0045047D">
        <w:tab/>
        <w:t>10.</w:t>
      </w:r>
      <w:proofErr w:type="gramEnd"/>
      <w:r w:rsidR="00324777" w:rsidRPr="0045047D">
        <w:t xml:space="preserve">  +R</w:t>
      </w:r>
      <w:proofErr w:type="gramStart"/>
      <w:r w:rsidR="00324777" w:rsidRPr="0045047D">
        <w:t>]214U</w:t>
      </w:r>
      <w:proofErr w:type="gramEnd"/>
      <w:r w:rsidR="00324777" w:rsidRPr="0045047D">
        <w:t>!4DLO+S</w:t>
      </w:r>
      <w:r w:rsidR="006A53F2" w:rsidRPr="0045047D">
        <w:t>~</w:t>
      </w:r>
      <w:r w:rsidR="00324777" w:rsidRPr="0045047D">
        <w:t>P</w:t>
      </w:r>
    </w:p>
    <w:p w:rsidR="00D2622F" w:rsidRDefault="00130D29" w:rsidP="00DE4A73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5488" w:rsidRDefault="00DE4A73" w:rsidP="00DE4A73">
      <w:pPr>
        <w:pStyle w:val="NormalWeb"/>
        <w:rPr>
          <w:sz w:val="20"/>
          <w:szCs w:val="20"/>
        </w:rPr>
      </w:pPr>
      <w:r w:rsidRPr="00D2622F">
        <w:br/>
      </w:r>
      <w:r w:rsidRPr="00495488">
        <w:rPr>
          <w:sz w:val="20"/>
          <w:szCs w:val="20"/>
        </w:rPr>
        <w:br/>
      </w: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52086" w:rsidRPr="00495488" w:rsidRDefault="00495488" w:rsidP="00452086">
      <w:pPr>
        <w:pStyle w:val="NormalWeb"/>
        <w:rPr>
          <w:sz w:val="20"/>
          <w:szCs w:val="20"/>
        </w:rPr>
      </w:pP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</w:p>
    <w:sectPr w:rsidR="00452086" w:rsidRPr="00495488" w:rsidSect="006134E6">
      <w:pgSz w:w="12240" w:h="15840"/>
      <w:pgMar w:top="864" w:right="1440" w:bottom="86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80B"/>
    <w:multiLevelType w:val="multilevel"/>
    <w:tmpl w:val="F4B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92671"/>
    <w:multiLevelType w:val="multilevel"/>
    <w:tmpl w:val="AA7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D578DE"/>
    <w:multiLevelType w:val="multilevel"/>
    <w:tmpl w:val="59D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2D2A"/>
    <w:rsid w:val="00003225"/>
    <w:rsid w:val="00027A89"/>
    <w:rsid w:val="0004080B"/>
    <w:rsid w:val="0004792B"/>
    <w:rsid w:val="00071E81"/>
    <w:rsid w:val="000B1BF1"/>
    <w:rsid w:val="000B77AA"/>
    <w:rsid w:val="00101A45"/>
    <w:rsid w:val="00124AA5"/>
    <w:rsid w:val="00130D29"/>
    <w:rsid w:val="001513A9"/>
    <w:rsid w:val="0015481B"/>
    <w:rsid w:val="001819B2"/>
    <w:rsid w:val="001A6B37"/>
    <w:rsid w:val="001B748C"/>
    <w:rsid w:val="001C07F4"/>
    <w:rsid w:val="001C09A5"/>
    <w:rsid w:val="00200CB8"/>
    <w:rsid w:val="00220D53"/>
    <w:rsid w:val="0023503E"/>
    <w:rsid w:val="00267F79"/>
    <w:rsid w:val="00270062"/>
    <w:rsid w:val="00276C18"/>
    <w:rsid w:val="00286B1B"/>
    <w:rsid w:val="002A6E41"/>
    <w:rsid w:val="002D407D"/>
    <w:rsid w:val="002E274E"/>
    <w:rsid w:val="0030219E"/>
    <w:rsid w:val="00320FD5"/>
    <w:rsid w:val="00324777"/>
    <w:rsid w:val="00337B9F"/>
    <w:rsid w:val="003474B1"/>
    <w:rsid w:val="0038759F"/>
    <w:rsid w:val="003A0E0D"/>
    <w:rsid w:val="003C7DF1"/>
    <w:rsid w:val="003D37F4"/>
    <w:rsid w:val="004005E0"/>
    <w:rsid w:val="00404354"/>
    <w:rsid w:val="004451FF"/>
    <w:rsid w:val="0045047D"/>
    <w:rsid w:val="00452086"/>
    <w:rsid w:val="00473898"/>
    <w:rsid w:val="00495488"/>
    <w:rsid w:val="004F362E"/>
    <w:rsid w:val="00531DFE"/>
    <w:rsid w:val="00586BF2"/>
    <w:rsid w:val="00596422"/>
    <w:rsid w:val="005B1EF7"/>
    <w:rsid w:val="005C012B"/>
    <w:rsid w:val="005D249A"/>
    <w:rsid w:val="005D5DB8"/>
    <w:rsid w:val="005D6189"/>
    <w:rsid w:val="006134E6"/>
    <w:rsid w:val="00655F03"/>
    <w:rsid w:val="0068476A"/>
    <w:rsid w:val="00685741"/>
    <w:rsid w:val="00697489"/>
    <w:rsid w:val="006A53F2"/>
    <w:rsid w:val="006D03CC"/>
    <w:rsid w:val="006E0517"/>
    <w:rsid w:val="006E26B1"/>
    <w:rsid w:val="006E3467"/>
    <w:rsid w:val="007076C7"/>
    <w:rsid w:val="007349CE"/>
    <w:rsid w:val="00773B12"/>
    <w:rsid w:val="00790951"/>
    <w:rsid w:val="007970A9"/>
    <w:rsid w:val="007C652D"/>
    <w:rsid w:val="007E167B"/>
    <w:rsid w:val="007F257B"/>
    <w:rsid w:val="007F3F26"/>
    <w:rsid w:val="0084486A"/>
    <w:rsid w:val="00890FD0"/>
    <w:rsid w:val="008A57CB"/>
    <w:rsid w:val="008B2225"/>
    <w:rsid w:val="00936DB1"/>
    <w:rsid w:val="00962C53"/>
    <w:rsid w:val="009A492B"/>
    <w:rsid w:val="009B0E07"/>
    <w:rsid w:val="00A2412A"/>
    <w:rsid w:val="00A341DA"/>
    <w:rsid w:val="00A4717C"/>
    <w:rsid w:val="00AF02A4"/>
    <w:rsid w:val="00B111A8"/>
    <w:rsid w:val="00B22D2A"/>
    <w:rsid w:val="00B52288"/>
    <w:rsid w:val="00B8554B"/>
    <w:rsid w:val="00BA4F72"/>
    <w:rsid w:val="00BB4339"/>
    <w:rsid w:val="00BE21A4"/>
    <w:rsid w:val="00C056B4"/>
    <w:rsid w:val="00C24ED9"/>
    <w:rsid w:val="00C3439F"/>
    <w:rsid w:val="00C37DCB"/>
    <w:rsid w:val="00C47021"/>
    <w:rsid w:val="00C473A5"/>
    <w:rsid w:val="00C6718C"/>
    <w:rsid w:val="00C7618E"/>
    <w:rsid w:val="00C76527"/>
    <w:rsid w:val="00C85659"/>
    <w:rsid w:val="00C87107"/>
    <w:rsid w:val="00CA0C94"/>
    <w:rsid w:val="00CE0774"/>
    <w:rsid w:val="00D21AB1"/>
    <w:rsid w:val="00D2622F"/>
    <w:rsid w:val="00D309FC"/>
    <w:rsid w:val="00DC029A"/>
    <w:rsid w:val="00DD4A1B"/>
    <w:rsid w:val="00DD4D14"/>
    <w:rsid w:val="00DE4A73"/>
    <w:rsid w:val="00E148A2"/>
    <w:rsid w:val="00E42C00"/>
    <w:rsid w:val="00E87D95"/>
    <w:rsid w:val="00EC0758"/>
    <w:rsid w:val="00ED1009"/>
    <w:rsid w:val="00ED17CF"/>
    <w:rsid w:val="00EF0CFC"/>
    <w:rsid w:val="00EF23D9"/>
    <w:rsid w:val="00F06157"/>
    <w:rsid w:val="00F07907"/>
    <w:rsid w:val="00F15192"/>
    <w:rsid w:val="00F20A74"/>
    <w:rsid w:val="00F23A5F"/>
    <w:rsid w:val="00F46DD8"/>
    <w:rsid w:val="00F52FED"/>
    <w:rsid w:val="00F8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33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D0"/>
  </w:style>
  <w:style w:type="paragraph" w:styleId="Heading2">
    <w:name w:val="heading 2"/>
    <w:basedOn w:val="Normal"/>
    <w:link w:val="Heading2Char"/>
    <w:uiPriority w:val="9"/>
    <w:qFormat/>
    <w:rsid w:val="0045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20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52086"/>
  </w:style>
  <w:style w:type="character" w:customStyle="1" w:styleId="mw-editsection1">
    <w:name w:val="mw-editsection1"/>
    <w:basedOn w:val="DefaultParagraphFont"/>
    <w:rsid w:val="00452086"/>
  </w:style>
  <w:style w:type="character" w:customStyle="1" w:styleId="mw-editsection-bracket">
    <w:name w:val="mw-editsection-bracket"/>
    <w:basedOn w:val="DefaultParagraphFont"/>
    <w:rsid w:val="00452086"/>
  </w:style>
  <w:style w:type="character" w:styleId="HTMLTypewriter">
    <w:name w:val="HTML Typewriter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0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03C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6F77-3EB7-4B77-BF1D-B8639561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l</dc:creator>
  <cp:lastModifiedBy>acsl</cp:lastModifiedBy>
  <cp:revision>25</cp:revision>
  <dcterms:created xsi:type="dcterms:W3CDTF">2015-07-25T19:44:00Z</dcterms:created>
  <dcterms:modified xsi:type="dcterms:W3CDTF">2016-05-31T12:39:00Z</dcterms:modified>
</cp:coreProperties>
</file>